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22" w:rsidRPr="004519E9" w:rsidRDefault="00FE6A22" w:rsidP="0075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E9" w:rsidRDefault="004519E9"/>
    <w:p w:rsidR="00B679B0" w:rsidRDefault="00752D2A">
      <w:r>
        <w:rPr>
          <w:noProof/>
          <w:lang w:eastAsia="ru-RU"/>
        </w:rPr>
        <w:drawing>
          <wp:inline distT="0" distB="0" distL="0" distR="0">
            <wp:extent cx="2783840" cy="3474606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4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E9" w:rsidRPr="00752D2A" w:rsidRDefault="00752D2A" w:rsidP="004519E9">
      <w:pPr>
        <w:jc w:val="center"/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52D2A"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офилактика эмоционального выгорания:</w:t>
      </w:r>
    </w:p>
    <w:p w:rsidR="00B679B0" w:rsidRPr="00752D2A" w:rsidRDefault="00752D2A" w:rsidP="00752D2A">
      <w:pPr>
        <w:jc w:val="center"/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52D2A"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Ваш ресурс – в ваших руках!</w:t>
      </w:r>
    </w:p>
    <w:p w:rsidR="00B679B0" w:rsidRDefault="00B679B0"/>
    <w:p w:rsidR="00B679B0" w:rsidRDefault="00F37617" w:rsidP="00B6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B679B0" w:rsidRPr="00B679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C4F" w:rsidRPr="00B53041" w:rsidRDefault="000C2C4F" w:rsidP="00752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93C" w:rsidRDefault="0008093C" w:rsidP="00752D2A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752D2A" w:rsidRDefault="00752D2A" w:rsidP="00752D2A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офессия педагога — одна из самых </w:t>
      </w:r>
      <w:proofErr w:type="spellStart"/>
      <w:r w:rsidRPr="00752D2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ресурсозатратных</w:t>
      </w:r>
      <w:proofErr w:type="spellEnd"/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Ежедневно мы отдаем свою энергию, внимание и душевные силы детям, их родителям и учебному процессу. </w:t>
      </w:r>
      <w:r w:rsidRPr="00752D2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Синдром эмоционального выгорания</w:t>
      </w:r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СЭВ) — это не слабость, а закономерная реакция организма на длительный стресс. Важно не бороться с последствиями, а заблаговременно создавать условия для восстановления.</w:t>
      </w:r>
    </w:p>
    <w:p w:rsidR="0008093C" w:rsidRDefault="0008093C" w:rsidP="00752D2A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752D2A" w:rsidRPr="00904BAB" w:rsidRDefault="00752D2A" w:rsidP="00752D2A">
      <w:pPr>
        <w:shd w:val="clear" w:color="auto" w:fill="FFFFFF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08093C" w:rsidRDefault="0008093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BD8E6" wp14:editId="1AFCAD86">
            <wp:extent cx="2822027" cy="217703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27" cy="2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3C" w:rsidRDefault="0008093C">
      <w:pPr>
        <w:rPr>
          <w:noProof/>
          <w:lang w:eastAsia="ru-RU"/>
        </w:rPr>
      </w:pPr>
    </w:p>
    <w:p w:rsidR="001A3F3A" w:rsidRDefault="001A3F3A" w:rsidP="0047562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1A3F3A" w:rsidRDefault="001A3F3A" w:rsidP="0047562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1D62B8" w:rsidRPr="001D62B8" w:rsidRDefault="001D62B8" w:rsidP="001D62B8">
      <w:pPr>
        <w:shd w:val="clear" w:color="auto" w:fill="FFFFFF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</w:pPr>
      <w:r w:rsidRPr="001D62B8">
        <w:rPr>
          <w:rFonts w:ascii="Times New Roman" w:eastAsia="Times New Roman" w:hAnsi="Times New Roman" w:cs="Times New Roman"/>
          <w:i/>
          <w:color w:val="2C2D2E"/>
          <w:sz w:val="28"/>
          <w:szCs w:val="28"/>
          <w:highlight w:val="yellow"/>
          <w:lang w:eastAsia="ru-RU"/>
        </w:rPr>
        <w:lastRenderedPageBreak/>
        <w:t>Экстренная самопомощь за 1 минуту (когда «накрыло» здесь и сейчас)</w:t>
      </w:r>
    </w:p>
    <w:p w:rsidR="001D62B8" w:rsidRPr="001D62B8" w:rsidRDefault="001D62B8" w:rsidP="001D62B8">
      <w:pPr>
        <w:shd w:val="clear" w:color="auto" w:fill="FFFFFF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62B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 Остановитесь. Прервите действие.</w:t>
      </w:r>
    </w:p>
    <w:p w:rsidR="001D62B8" w:rsidRPr="001D62B8" w:rsidRDefault="001D62B8" w:rsidP="001D62B8">
      <w:pPr>
        <w:shd w:val="clear" w:color="auto" w:fill="FFFFFF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62B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 Дышите. Сделайте глубокий вдох на 4 счета, задержите дыхание на 4 счета, медленно выдохните на 6 счетов. Повторите 3-5 раз.</w:t>
      </w:r>
    </w:p>
    <w:p w:rsidR="001D62B8" w:rsidRPr="001D62B8" w:rsidRDefault="001D62B8" w:rsidP="001D62B8">
      <w:pPr>
        <w:shd w:val="clear" w:color="auto" w:fill="FFFFFF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62B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 Сосредоточьтесь на ощущениях. Ощутите опору под ногами, прикоснитесь к прохладной поверхности стола, посмотрите в окно на небо. Вернитесь в «здесь и сейчас».</w:t>
      </w:r>
    </w:p>
    <w:p w:rsidR="001D62B8" w:rsidRPr="001D62B8" w:rsidRDefault="001D62B8" w:rsidP="001D62B8">
      <w:pPr>
        <w:shd w:val="clear" w:color="auto" w:fill="FFFFFF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62B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 Выпейте воды.</w:t>
      </w:r>
    </w:p>
    <w:p w:rsidR="001D62B8" w:rsidRPr="001D62B8" w:rsidRDefault="001D62B8" w:rsidP="001D62B8">
      <w:pPr>
        <w:shd w:val="clear" w:color="auto" w:fill="FFFFFF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  <w:r w:rsidRPr="001D62B8"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  <w:t>Важно!</w:t>
      </w:r>
    </w:p>
    <w:p w:rsidR="001D62B8" w:rsidRPr="00904BAB" w:rsidRDefault="001D62B8" w:rsidP="001D62B8">
      <w:pPr>
        <w:shd w:val="clear" w:color="auto" w:fill="FFFFFF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· Вы не одни. Эмоциональное выгорание знакомо большинству педагогов.</w:t>
      </w:r>
    </w:p>
    <w:p w:rsidR="001D62B8" w:rsidRPr="00904BAB" w:rsidRDefault="001D62B8" w:rsidP="001D62B8">
      <w:pPr>
        <w:shd w:val="clear" w:color="auto" w:fill="FFFFFF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· Профилактика — это не разовое действие, а образ жизни.</w:t>
      </w:r>
    </w:p>
    <w:p w:rsidR="001A3F3A" w:rsidRDefault="001D62B8" w:rsidP="001D62B8">
      <w:pPr>
        <w:shd w:val="clear" w:color="auto" w:fill="FFFFFF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мните: счастливый и отдохнувший учитель — это лучший подарок, который вы можете сделать своим ученикам и самим себе. Ваше благополучие — это основа благополучия всей школы.</w:t>
      </w:r>
      <w:bookmarkStart w:id="0" w:name="_GoBack"/>
      <w:bookmarkEnd w:id="0"/>
    </w:p>
    <w:p w:rsidR="001A3F3A" w:rsidRDefault="001A3F3A" w:rsidP="00326B44">
      <w:pPr>
        <w:shd w:val="clear" w:color="auto" w:fill="FFFFFF"/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Предлагаем вам стратегию по трем ключевым направлениям:</w:t>
      </w:r>
    </w:p>
    <w:p w:rsidR="001A3F3A" w:rsidRDefault="001A3F3A" w:rsidP="00326B44">
      <w:pPr>
        <w:shd w:val="clear" w:color="auto" w:fill="FFFFFF"/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</w:pPr>
      <w:r w:rsidRPr="00752D2A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Тело, Сознание, Эмоции.</w:t>
      </w:r>
    </w:p>
    <w:p w:rsidR="001A3F3A" w:rsidRPr="001A3F3A" w:rsidRDefault="001A3F3A" w:rsidP="00326B44">
      <w:pPr>
        <w:shd w:val="clear" w:color="auto" w:fill="FFFFFF"/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</w:pPr>
    </w:p>
    <w:p w:rsidR="0008093C" w:rsidRPr="004E463A" w:rsidRDefault="0008093C" w:rsidP="00326B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  <w:r w:rsidRPr="004E463A">
        <w:rPr>
          <w:rFonts w:ascii="Times New Roman" w:eastAsia="Times New Roman" w:hAnsi="Times New Roman" w:cs="Times New Roman"/>
          <w:b/>
          <w:color w:val="2C2D2E"/>
          <w:sz w:val="28"/>
          <w:szCs w:val="28"/>
          <w:highlight w:val="yellow"/>
          <w:u w:val="single"/>
          <w:lang w:eastAsia="ru-RU"/>
        </w:rPr>
        <w:t xml:space="preserve">«Забота </w:t>
      </w:r>
      <w:proofErr w:type="gramStart"/>
      <w:r w:rsidRPr="004E463A">
        <w:rPr>
          <w:rFonts w:ascii="Times New Roman" w:eastAsia="Times New Roman" w:hAnsi="Times New Roman" w:cs="Times New Roman"/>
          <w:b/>
          <w:color w:val="2C2D2E"/>
          <w:sz w:val="28"/>
          <w:szCs w:val="28"/>
          <w:highlight w:val="yellow"/>
          <w:u w:val="single"/>
          <w:lang w:eastAsia="ru-RU"/>
        </w:rPr>
        <w:t>о теле</w:t>
      </w:r>
      <w:proofErr w:type="gramEnd"/>
      <w:r w:rsidRPr="004E463A">
        <w:rPr>
          <w:rFonts w:ascii="Times New Roman" w:eastAsia="Times New Roman" w:hAnsi="Times New Roman" w:cs="Times New Roman"/>
          <w:b/>
          <w:color w:val="2C2D2E"/>
          <w:sz w:val="28"/>
          <w:szCs w:val="28"/>
          <w:highlight w:val="yellow"/>
          <w:u w:val="single"/>
          <w:lang w:eastAsia="ru-RU"/>
        </w:rPr>
        <w:t xml:space="preserve"> — фундамент устойчивости»</w:t>
      </w:r>
    </w:p>
    <w:p w:rsidR="00326B44" w:rsidRDefault="00326B44" w:rsidP="00326B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08093C" w:rsidRPr="0008093C" w:rsidRDefault="0008093C" w:rsidP="00326B44">
      <w:pPr>
        <w:pStyle w:val="a5"/>
        <w:numPr>
          <w:ilvl w:val="0"/>
          <w:numId w:val="4"/>
        </w:numPr>
        <w:spacing w:line="240" w:lineRule="auto"/>
        <w:ind w:left="142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B44">
        <w:rPr>
          <w:rFonts w:ascii="Times New Roman" w:hAnsi="Times New Roman" w:cs="Times New Roman"/>
          <w:b/>
          <w:i/>
          <w:sz w:val="28"/>
          <w:szCs w:val="28"/>
        </w:rPr>
        <w:t>Режим сна и отдыха</w:t>
      </w:r>
      <w:r w:rsidRPr="00326B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8093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тарайтесь спать 7-8 часов. Полноценный сон — это не роскошь, а базовая необходимость д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 восстановления нервной системы.</w:t>
      </w:r>
    </w:p>
    <w:p w:rsidR="0008093C" w:rsidRDefault="0008093C" w:rsidP="00326B44">
      <w:pPr>
        <w:pStyle w:val="a5"/>
        <w:numPr>
          <w:ilvl w:val="0"/>
          <w:numId w:val="4"/>
        </w:numPr>
        <w:shd w:val="clear" w:color="auto" w:fill="FFFFFF"/>
        <w:spacing w:line="240" w:lineRule="auto"/>
        <w:ind w:left="142" w:firstLine="283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Двигательная активность</w:t>
      </w:r>
      <w:r w:rsidRPr="0008093C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:</w:t>
      </w:r>
      <w:r w:rsidRPr="0008093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Физическая нагрузка — лучший способ «сжечь» гормоны стресса.</w:t>
      </w:r>
    </w:p>
    <w:p w:rsidR="0008093C" w:rsidRPr="0008093C" w:rsidRDefault="0008093C" w:rsidP="00326B44">
      <w:pPr>
        <w:pStyle w:val="a5"/>
        <w:numPr>
          <w:ilvl w:val="0"/>
          <w:numId w:val="4"/>
        </w:numPr>
        <w:shd w:val="clear" w:color="auto" w:fill="FFFFFF"/>
        <w:spacing w:line="240" w:lineRule="auto"/>
        <w:ind w:left="142" w:firstLine="283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Дыхательные практики</w:t>
      </w:r>
      <w:r w:rsidRPr="0008093C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:</w:t>
      </w:r>
      <w:r w:rsidRPr="0008093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момент напряженности сделайте паузу и 3-5 раз глубоко вдохните и медленно выдохните. Это помогает «перезагрузить» нервную систему.</w:t>
      </w:r>
    </w:p>
    <w:p w:rsidR="0008093C" w:rsidRPr="0008093C" w:rsidRDefault="0008093C" w:rsidP="00326B44">
      <w:pPr>
        <w:pStyle w:val="a5"/>
        <w:numPr>
          <w:ilvl w:val="0"/>
          <w:numId w:val="4"/>
        </w:numPr>
        <w:spacing w:line="240" w:lineRule="auto"/>
        <w:ind w:left="142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Здоровое питание и вода</w:t>
      </w:r>
      <w:r w:rsidRPr="00904B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 Не забывайте пить воду в течение дня и питаться полноценно.</w:t>
      </w:r>
    </w:p>
    <w:p w:rsidR="0008093C" w:rsidRDefault="0008093C" w:rsidP="00475627">
      <w:pPr>
        <w:pStyle w:val="a5"/>
        <w:spacing w:line="276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F3A" w:rsidRDefault="001A3F3A" w:rsidP="00475627">
      <w:pPr>
        <w:pStyle w:val="a5"/>
        <w:spacing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1A3F3A" w:rsidRDefault="001A3F3A" w:rsidP="00475627">
      <w:pPr>
        <w:pStyle w:val="a5"/>
        <w:spacing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1A3F3A" w:rsidRDefault="001A3F3A" w:rsidP="00475627">
      <w:pPr>
        <w:pStyle w:val="a5"/>
        <w:spacing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475627" w:rsidRDefault="0008093C" w:rsidP="00326B44">
      <w:pPr>
        <w:pStyle w:val="a5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  <w:r w:rsidRPr="004E463A">
        <w:rPr>
          <w:rFonts w:ascii="Times New Roman" w:eastAsia="Times New Roman" w:hAnsi="Times New Roman" w:cs="Times New Roman"/>
          <w:b/>
          <w:color w:val="2C2D2E"/>
          <w:sz w:val="28"/>
          <w:szCs w:val="28"/>
          <w:highlight w:val="yellow"/>
          <w:u w:val="single"/>
          <w:lang w:eastAsia="ru-RU"/>
        </w:rPr>
        <w:lastRenderedPageBreak/>
        <w:t>«Гибкость мышления — управление сознанием»</w:t>
      </w:r>
    </w:p>
    <w:p w:rsidR="00326B44" w:rsidRDefault="00326B44" w:rsidP="00326B44">
      <w:pPr>
        <w:pStyle w:val="a5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08093C" w:rsidRPr="00475627" w:rsidRDefault="00475627" w:rsidP="00326B44">
      <w:pPr>
        <w:pStyle w:val="a5"/>
        <w:numPr>
          <w:ilvl w:val="0"/>
          <w:numId w:val="7"/>
        </w:num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 xml:space="preserve">Расстановка </w:t>
      </w:r>
      <w:r w:rsidR="0008093C"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приоритетов и делегирование</w:t>
      </w:r>
      <w:r w:rsidR="0008093C" w:rsidRPr="00326B4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пределите 3 </w:t>
      </w:r>
      <w:proofErr w:type="gramStart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амых</w:t>
      </w:r>
      <w:proofErr w:type="gramEnd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ажных задачи на день. Не стесняйтесь просить о помощи коллег и 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легир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вать часть полномочий (в </w:t>
      </w:r>
      <w:proofErr w:type="spellStart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.ч</w:t>
      </w:r>
      <w:proofErr w:type="spellEnd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и детям).</w:t>
      </w:r>
    </w:p>
    <w:p w:rsidR="00475627" w:rsidRPr="00475627" w:rsidRDefault="00475627" w:rsidP="00326B44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 xml:space="preserve">Работа с </w:t>
      </w:r>
      <w:proofErr w:type="spellStart"/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перфекционизмом</w:t>
      </w:r>
      <w:proofErr w:type="spellEnd"/>
      <w:r w:rsidRPr="00326B4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: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ремитесь не к идеалу, а </w:t>
      </w:r>
      <w:proofErr w:type="gramStart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</w:t>
      </w:r>
      <w:proofErr w:type="gramEnd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достаточно хорошо». Дайте себе право на ошибку. Неидеальный урок, но с добрым отношением к детям, лучше идеального, но ценой вашего здоровья.</w:t>
      </w:r>
    </w:p>
    <w:p w:rsidR="00475627" w:rsidRPr="00475627" w:rsidRDefault="00475627" w:rsidP="00326B44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«Тайм-аут» во время рабочего дня</w:t>
      </w:r>
      <w:r w:rsidRPr="00326B4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: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йдите 10-15 минут для себя в течение дня. Это не безделье, это гигиена психики.</w:t>
      </w:r>
    </w:p>
    <w:p w:rsidR="00475627" w:rsidRPr="00326B44" w:rsidRDefault="00475627" w:rsidP="00326B44">
      <w:pPr>
        <w:pStyle w:val="a5"/>
        <w:numPr>
          <w:ilvl w:val="0"/>
          <w:numId w:val="5"/>
        </w:numPr>
        <w:spacing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Разделение работы и личной жизни</w:t>
      </w:r>
      <w:r w:rsidRPr="00475627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: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старайтесь оставлять школьные проблемы за порогом школы. Создайте свой ритуал «переключения»: послушайте в дороге любимую музыку, аудиокнигу, позвоните близкому человеку.</w:t>
      </w:r>
    </w:p>
    <w:p w:rsidR="001A3F3A" w:rsidRDefault="001A3F3A" w:rsidP="0047562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1A3F3A" w:rsidRDefault="001A3F3A" w:rsidP="00326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1A3F3A" w:rsidRDefault="001A3F3A" w:rsidP="0047562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475627" w:rsidRDefault="00475627" w:rsidP="00326B44">
      <w:pPr>
        <w:shd w:val="clear" w:color="auto" w:fill="FFFFFF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  <w:r w:rsidRPr="004E463A">
        <w:rPr>
          <w:rFonts w:ascii="Times New Roman" w:eastAsia="Times New Roman" w:hAnsi="Times New Roman" w:cs="Times New Roman"/>
          <w:b/>
          <w:color w:val="2C2D2E"/>
          <w:sz w:val="28"/>
          <w:szCs w:val="28"/>
          <w:highlight w:val="yellow"/>
          <w:u w:val="single"/>
          <w:lang w:eastAsia="ru-RU"/>
        </w:rPr>
        <w:lastRenderedPageBreak/>
        <w:t>«Эмоциональная гигиена — питание для души»</w:t>
      </w:r>
    </w:p>
    <w:p w:rsidR="00326B44" w:rsidRPr="00475627" w:rsidRDefault="00326B44" w:rsidP="00326B44">
      <w:pPr>
        <w:shd w:val="clear" w:color="auto" w:fill="FFFFFF"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u w:val="single"/>
          <w:lang w:eastAsia="ru-RU"/>
        </w:rPr>
      </w:pPr>
    </w:p>
    <w:p w:rsidR="00475627" w:rsidRPr="00475627" w:rsidRDefault="00475627" w:rsidP="00326B44">
      <w:pPr>
        <w:pStyle w:val="a5"/>
        <w:numPr>
          <w:ilvl w:val="0"/>
          <w:numId w:val="11"/>
        </w:numPr>
        <w:shd w:val="clear" w:color="auto" w:fill="FFFFFF"/>
        <w:spacing w:line="240" w:lineRule="auto"/>
        <w:ind w:left="142" w:right="-11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Осознание и принятие эмоций: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зрешите себе чувствовать усталость, раздражение, грусть. Не подавляйте их, а признайте.</w:t>
      </w:r>
    </w:p>
    <w:p w:rsidR="00475627" w:rsidRPr="00475627" w:rsidRDefault="00475627" w:rsidP="00326B44">
      <w:pPr>
        <w:pStyle w:val="a5"/>
        <w:numPr>
          <w:ilvl w:val="0"/>
          <w:numId w:val="11"/>
        </w:numPr>
        <w:shd w:val="clear" w:color="auto" w:fill="FFFFFF"/>
        <w:spacing w:line="240" w:lineRule="auto"/>
        <w:ind w:left="142" w:right="-11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Поиск «мелких радостей»: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оставьте свой личный список того, что </w:t>
      </w:r>
      <w:proofErr w:type="gramStart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носит вам удовольствие и регулярно обращайтесь</w:t>
      </w:r>
      <w:proofErr w:type="gramEnd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 нему.</w:t>
      </w:r>
    </w:p>
    <w:p w:rsidR="00475627" w:rsidRPr="00475627" w:rsidRDefault="00475627" w:rsidP="00326B44">
      <w:pPr>
        <w:pStyle w:val="a5"/>
        <w:numPr>
          <w:ilvl w:val="0"/>
          <w:numId w:val="11"/>
        </w:numPr>
        <w:shd w:val="clear" w:color="auto" w:fill="FFFFFF"/>
        <w:tabs>
          <w:tab w:val="left" w:pos="142"/>
        </w:tabs>
        <w:spacing w:line="240" w:lineRule="auto"/>
        <w:ind w:left="142" w:right="-11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Профессиональное сообщество и поддержка</w:t>
      </w:r>
      <w:r w:rsidRPr="00326B4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: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суждайте трудности с коллегами, которые понимают специфику вашей работы. Обмен опытом и </w:t>
      </w:r>
      <w:proofErr w:type="gramStart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стое</w:t>
      </w:r>
      <w:proofErr w:type="gramEnd"/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да, я тебя понимаю» обладают огромной целительной силой.</w:t>
      </w:r>
    </w:p>
    <w:p w:rsidR="000C2C4F" w:rsidRPr="001D62B8" w:rsidRDefault="00475627" w:rsidP="001D62B8">
      <w:pPr>
        <w:pStyle w:val="a5"/>
        <w:numPr>
          <w:ilvl w:val="0"/>
          <w:numId w:val="11"/>
        </w:numPr>
        <w:shd w:val="clear" w:color="auto" w:fill="FFFFFF"/>
        <w:tabs>
          <w:tab w:val="left" w:pos="142"/>
        </w:tabs>
        <w:spacing w:line="240" w:lineRule="auto"/>
        <w:ind w:left="142" w:right="-11" w:firstLine="142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6B44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Развитие и хобби вне школы</w:t>
      </w:r>
      <w:r w:rsidRPr="00326B4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: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ходите время для деятельности, где вы не</w:t>
      </w:r>
      <w:r w:rsidR="00326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учитель», а просто «человек». </w:t>
      </w:r>
      <w:r w:rsidRPr="004756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помогает сохранить свою идентичность.</w:t>
      </w:r>
    </w:p>
    <w:sectPr w:rsidR="000C2C4F" w:rsidRPr="001D62B8" w:rsidSect="00B679B0">
      <w:pgSz w:w="16838" w:h="11906" w:orient="landscape"/>
      <w:pgMar w:top="851" w:right="1134" w:bottom="851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40" w:rsidRDefault="00526A40" w:rsidP="00752D2A">
      <w:pPr>
        <w:spacing w:after="0" w:line="240" w:lineRule="auto"/>
      </w:pPr>
      <w:r>
        <w:separator/>
      </w:r>
    </w:p>
  </w:endnote>
  <w:endnote w:type="continuationSeparator" w:id="0">
    <w:p w:rsidR="00526A40" w:rsidRDefault="00526A40" w:rsidP="007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40" w:rsidRDefault="00526A40" w:rsidP="00752D2A">
      <w:pPr>
        <w:spacing w:after="0" w:line="240" w:lineRule="auto"/>
      </w:pPr>
      <w:r>
        <w:separator/>
      </w:r>
    </w:p>
  </w:footnote>
  <w:footnote w:type="continuationSeparator" w:id="0">
    <w:p w:rsidR="00526A40" w:rsidRDefault="00526A40" w:rsidP="007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E1A"/>
    <w:multiLevelType w:val="hybridMultilevel"/>
    <w:tmpl w:val="912A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156A3"/>
    <w:multiLevelType w:val="hybridMultilevel"/>
    <w:tmpl w:val="CA0E34EC"/>
    <w:lvl w:ilvl="0" w:tplc="E3F831B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7C28"/>
    <w:multiLevelType w:val="hybridMultilevel"/>
    <w:tmpl w:val="C6543D7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93877DE"/>
    <w:multiLevelType w:val="hybridMultilevel"/>
    <w:tmpl w:val="9918D974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2F562F90"/>
    <w:multiLevelType w:val="hybridMultilevel"/>
    <w:tmpl w:val="D2B898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27A331F"/>
    <w:multiLevelType w:val="hybridMultilevel"/>
    <w:tmpl w:val="E490E38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F13E928E">
      <w:numFmt w:val="bullet"/>
      <w:lvlText w:val="·"/>
      <w:lvlJc w:val="left"/>
      <w:pPr>
        <w:ind w:left="2240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534E6E"/>
    <w:multiLevelType w:val="hybridMultilevel"/>
    <w:tmpl w:val="404C0834"/>
    <w:lvl w:ilvl="0" w:tplc="59FEE01C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85D35"/>
    <w:multiLevelType w:val="hybridMultilevel"/>
    <w:tmpl w:val="4252AB5E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5F9D50A5"/>
    <w:multiLevelType w:val="hybridMultilevel"/>
    <w:tmpl w:val="30A80B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A039D2"/>
    <w:multiLevelType w:val="hybridMultilevel"/>
    <w:tmpl w:val="C2B891E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75F46B6F"/>
    <w:multiLevelType w:val="hybridMultilevel"/>
    <w:tmpl w:val="B4580ED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AA"/>
    <w:rsid w:val="0008093C"/>
    <w:rsid w:val="000933AA"/>
    <w:rsid w:val="000A15D6"/>
    <w:rsid w:val="000C2C4F"/>
    <w:rsid w:val="001A3F3A"/>
    <w:rsid w:val="001D62B8"/>
    <w:rsid w:val="00326B44"/>
    <w:rsid w:val="004519E9"/>
    <w:rsid w:val="00475627"/>
    <w:rsid w:val="004E463A"/>
    <w:rsid w:val="00514665"/>
    <w:rsid w:val="00526A40"/>
    <w:rsid w:val="00752D2A"/>
    <w:rsid w:val="00796269"/>
    <w:rsid w:val="00AF6D90"/>
    <w:rsid w:val="00B53041"/>
    <w:rsid w:val="00B679B0"/>
    <w:rsid w:val="00D9143A"/>
    <w:rsid w:val="00F37617"/>
    <w:rsid w:val="00FD16F2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16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530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D2A"/>
  </w:style>
  <w:style w:type="paragraph" w:styleId="aa">
    <w:name w:val="footer"/>
    <w:basedOn w:val="a"/>
    <w:link w:val="ab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16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530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D2A"/>
  </w:style>
  <w:style w:type="paragraph" w:styleId="aa">
    <w:name w:val="footer"/>
    <w:basedOn w:val="a"/>
    <w:link w:val="ab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7367-AFB9-42D9-A987-2472F30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ищь Елена Николаевна</cp:lastModifiedBy>
  <cp:revision>15</cp:revision>
  <cp:lastPrinted>2025-10-27T04:53:00Z</cp:lastPrinted>
  <dcterms:created xsi:type="dcterms:W3CDTF">2025-09-19T01:11:00Z</dcterms:created>
  <dcterms:modified xsi:type="dcterms:W3CDTF">2025-11-14T06:15:00Z</dcterms:modified>
</cp:coreProperties>
</file>